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1F2" w:rsidRPr="00017DD7" w:rsidRDefault="00BC6AD9" w:rsidP="00BC6AD9">
      <w:pPr>
        <w:jc w:val="center"/>
        <w:rPr>
          <w:rFonts w:ascii="Times New Roman" w:hAnsi="Times New Roman" w:cs="Times New Roman"/>
          <w:sz w:val="24"/>
          <w:szCs w:val="24"/>
        </w:rPr>
      </w:pPr>
      <w:r w:rsidRPr="00017DD7">
        <w:rPr>
          <w:rFonts w:ascii="Times New Roman" w:hAnsi="Times New Roman" w:cs="Times New Roman"/>
          <w:sz w:val="24"/>
          <w:szCs w:val="24"/>
        </w:rPr>
        <w:t xml:space="preserve">Спецификация № 1 </w:t>
      </w:r>
      <w:proofErr w:type="gramStart"/>
      <w:r w:rsidRPr="00017DD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17D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6AD9" w:rsidRPr="00017DD7" w:rsidRDefault="00BC6AD9" w:rsidP="00BC6AD9">
      <w:pPr>
        <w:jc w:val="center"/>
        <w:rPr>
          <w:rFonts w:ascii="Times New Roman" w:hAnsi="Times New Roman" w:cs="Times New Roman"/>
          <w:sz w:val="24"/>
          <w:szCs w:val="24"/>
        </w:rPr>
      </w:pPr>
      <w:r w:rsidRPr="00017DD7">
        <w:rPr>
          <w:rFonts w:ascii="Times New Roman" w:hAnsi="Times New Roman" w:cs="Times New Roman"/>
          <w:sz w:val="24"/>
          <w:szCs w:val="24"/>
        </w:rPr>
        <w:t>К Договору поставки № ___________________</w:t>
      </w:r>
      <w:proofErr w:type="gramStart"/>
      <w:r w:rsidRPr="00017DD7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1276"/>
        <w:gridCol w:w="1559"/>
        <w:gridCol w:w="2410"/>
        <w:gridCol w:w="2629"/>
      </w:tblGrid>
      <w:tr w:rsidR="00BC6AD9" w:rsidTr="00961E4C">
        <w:tc>
          <w:tcPr>
            <w:tcW w:w="675" w:type="dxa"/>
          </w:tcPr>
          <w:p w:rsidR="00BC6AD9" w:rsidRPr="00017DD7" w:rsidRDefault="00BC6AD9" w:rsidP="00BC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BC6AD9" w:rsidRPr="00017DD7" w:rsidRDefault="00BC6AD9" w:rsidP="00BC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</w:tcPr>
          <w:p w:rsidR="00BC6AD9" w:rsidRPr="00017DD7" w:rsidRDefault="00BC6AD9" w:rsidP="00BC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7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559" w:type="dxa"/>
          </w:tcPr>
          <w:p w:rsidR="00BC6AD9" w:rsidRPr="00017DD7" w:rsidRDefault="00BC6AD9" w:rsidP="00BC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410" w:type="dxa"/>
          </w:tcPr>
          <w:p w:rsidR="00BC6AD9" w:rsidRPr="00017DD7" w:rsidRDefault="00BC6AD9" w:rsidP="00BC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7">
              <w:rPr>
                <w:rFonts w:ascii="Times New Roman" w:hAnsi="Times New Roman" w:cs="Times New Roman"/>
                <w:sz w:val="24"/>
                <w:szCs w:val="24"/>
              </w:rPr>
              <w:t>Цена без НДС</w:t>
            </w:r>
          </w:p>
        </w:tc>
        <w:tc>
          <w:tcPr>
            <w:tcW w:w="2629" w:type="dxa"/>
          </w:tcPr>
          <w:p w:rsidR="00BC6AD9" w:rsidRPr="00017DD7" w:rsidRDefault="00BC6AD9" w:rsidP="00BC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7">
              <w:rPr>
                <w:rFonts w:ascii="Times New Roman" w:hAnsi="Times New Roman" w:cs="Times New Roman"/>
                <w:sz w:val="24"/>
                <w:szCs w:val="24"/>
              </w:rPr>
              <w:t>Сумма без НДС</w:t>
            </w:r>
          </w:p>
        </w:tc>
      </w:tr>
      <w:tr w:rsidR="00017DD7" w:rsidTr="00F91C61">
        <w:tc>
          <w:tcPr>
            <w:tcW w:w="675" w:type="dxa"/>
          </w:tcPr>
          <w:p w:rsidR="00017DD7" w:rsidRPr="00017DD7" w:rsidRDefault="00017DD7" w:rsidP="00BC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center"/>
          </w:tcPr>
          <w:p w:rsidR="00017DD7" w:rsidRPr="003E63C5" w:rsidRDefault="003E76A7" w:rsidP="00AE5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6A7">
              <w:rPr>
                <w:rFonts w:ascii="Times New Roman" w:hAnsi="Times New Roman" w:cs="Times New Roman"/>
                <w:sz w:val="24"/>
                <w:szCs w:val="24"/>
              </w:rPr>
              <w:t>Бензин автомобильный Аи-92</w:t>
            </w:r>
          </w:p>
        </w:tc>
        <w:tc>
          <w:tcPr>
            <w:tcW w:w="1276" w:type="dxa"/>
            <w:vAlign w:val="center"/>
          </w:tcPr>
          <w:p w:rsidR="00017DD7" w:rsidRPr="00E43CC2" w:rsidRDefault="003E76A7" w:rsidP="0001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559" w:type="dxa"/>
          </w:tcPr>
          <w:p w:rsidR="00017DD7" w:rsidRPr="00017DD7" w:rsidRDefault="00334083" w:rsidP="0001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3E76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3C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7DD7" w:rsidRPr="00017D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017DD7" w:rsidRDefault="00017DD7" w:rsidP="00BC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017DD7" w:rsidRDefault="00017DD7" w:rsidP="00BC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7B4" w:rsidTr="00F91C61">
        <w:tc>
          <w:tcPr>
            <w:tcW w:w="675" w:type="dxa"/>
          </w:tcPr>
          <w:p w:rsidR="009857B4" w:rsidRPr="009857B4" w:rsidRDefault="009857B4" w:rsidP="00BC6A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237" w:type="dxa"/>
            <w:vAlign w:val="center"/>
          </w:tcPr>
          <w:p w:rsidR="009857B4" w:rsidRPr="003E63C5" w:rsidRDefault="003E76A7" w:rsidP="00AE5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6A7">
              <w:rPr>
                <w:rFonts w:ascii="Times New Roman" w:hAnsi="Times New Roman" w:cs="Times New Roman"/>
                <w:sz w:val="24"/>
                <w:szCs w:val="24"/>
              </w:rPr>
              <w:t>Бензин автомобильный Аи-95</w:t>
            </w:r>
          </w:p>
        </w:tc>
        <w:tc>
          <w:tcPr>
            <w:tcW w:w="1276" w:type="dxa"/>
            <w:vAlign w:val="center"/>
          </w:tcPr>
          <w:p w:rsidR="009857B4" w:rsidRDefault="003E76A7" w:rsidP="0001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559" w:type="dxa"/>
          </w:tcPr>
          <w:p w:rsidR="009857B4" w:rsidRDefault="00334083" w:rsidP="0001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3E76A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410" w:type="dxa"/>
          </w:tcPr>
          <w:p w:rsidR="009857B4" w:rsidRDefault="009857B4" w:rsidP="00BC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9857B4" w:rsidRDefault="009857B4" w:rsidP="00BC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7B4" w:rsidTr="00F91C61">
        <w:tc>
          <w:tcPr>
            <w:tcW w:w="675" w:type="dxa"/>
          </w:tcPr>
          <w:p w:rsidR="009857B4" w:rsidRDefault="009857B4" w:rsidP="00BC6A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237" w:type="dxa"/>
            <w:vAlign w:val="center"/>
          </w:tcPr>
          <w:p w:rsidR="009857B4" w:rsidRPr="003E63C5" w:rsidRDefault="003E76A7" w:rsidP="00AE5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6A7">
              <w:rPr>
                <w:rFonts w:ascii="Times New Roman" w:hAnsi="Times New Roman" w:cs="Times New Roman"/>
                <w:sz w:val="24"/>
                <w:szCs w:val="24"/>
              </w:rPr>
              <w:t xml:space="preserve">Дизельная Технологическая фракция </w:t>
            </w:r>
            <w:proofErr w:type="spellStart"/>
            <w:r w:rsidRPr="003E76A7">
              <w:rPr>
                <w:rFonts w:ascii="Times New Roman" w:hAnsi="Times New Roman" w:cs="Times New Roman"/>
                <w:sz w:val="24"/>
                <w:szCs w:val="24"/>
              </w:rPr>
              <w:t>ДТф</w:t>
            </w:r>
            <w:proofErr w:type="spellEnd"/>
            <w:r w:rsidRPr="003E76A7">
              <w:rPr>
                <w:rFonts w:ascii="Times New Roman" w:hAnsi="Times New Roman" w:cs="Times New Roman"/>
                <w:sz w:val="24"/>
                <w:szCs w:val="24"/>
              </w:rPr>
              <w:t xml:space="preserve"> марки</w:t>
            </w:r>
            <w:proofErr w:type="gramStart"/>
            <w:r w:rsidRPr="003E76A7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3E76A7">
              <w:rPr>
                <w:rFonts w:ascii="Times New Roman" w:hAnsi="Times New Roman" w:cs="Times New Roman"/>
                <w:sz w:val="24"/>
                <w:szCs w:val="24"/>
              </w:rPr>
              <w:t xml:space="preserve"> (аналог Дизельного топлива)</w:t>
            </w:r>
          </w:p>
        </w:tc>
        <w:tc>
          <w:tcPr>
            <w:tcW w:w="1276" w:type="dxa"/>
            <w:vAlign w:val="center"/>
          </w:tcPr>
          <w:p w:rsidR="009857B4" w:rsidRDefault="003E76A7" w:rsidP="0001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559" w:type="dxa"/>
          </w:tcPr>
          <w:p w:rsidR="009857B4" w:rsidRDefault="00334083" w:rsidP="0001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3E76A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410" w:type="dxa"/>
          </w:tcPr>
          <w:p w:rsidR="009857B4" w:rsidRDefault="009857B4" w:rsidP="00BC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9857B4" w:rsidRDefault="009857B4" w:rsidP="00BC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7B4" w:rsidTr="00F91C61">
        <w:tc>
          <w:tcPr>
            <w:tcW w:w="675" w:type="dxa"/>
          </w:tcPr>
          <w:p w:rsidR="009857B4" w:rsidRDefault="009857B4" w:rsidP="00BC6A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237" w:type="dxa"/>
            <w:vAlign w:val="center"/>
          </w:tcPr>
          <w:p w:rsidR="009857B4" w:rsidRPr="003E63C5" w:rsidRDefault="003E76A7" w:rsidP="00AE5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6A7">
              <w:rPr>
                <w:rFonts w:ascii="Times New Roman" w:hAnsi="Times New Roman" w:cs="Times New Roman"/>
                <w:sz w:val="24"/>
                <w:szCs w:val="24"/>
              </w:rPr>
              <w:t>Дизельное топливо ГОСТ 305-2013</w:t>
            </w:r>
          </w:p>
        </w:tc>
        <w:tc>
          <w:tcPr>
            <w:tcW w:w="1276" w:type="dxa"/>
            <w:vAlign w:val="center"/>
          </w:tcPr>
          <w:p w:rsidR="009857B4" w:rsidRDefault="003E76A7" w:rsidP="0001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559" w:type="dxa"/>
          </w:tcPr>
          <w:p w:rsidR="009857B4" w:rsidRDefault="00334083" w:rsidP="0001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  <w:r w:rsidR="003E76A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410" w:type="dxa"/>
          </w:tcPr>
          <w:p w:rsidR="009857B4" w:rsidRDefault="009857B4" w:rsidP="00BC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9857B4" w:rsidRDefault="009857B4" w:rsidP="00BC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AD9" w:rsidTr="00961E4C">
        <w:tc>
          <w:tcPr>
            <w:tcW w:w="12157" w:type="dxa"/>
            <w:gridSpan w:val="5"/>
          </w:tcPr>
          <w:p w:rsidR="00BC6AD9" w:rsidRPr="00017DD7" w:rsidRDefault="003A7199" w:rsidP="003A71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7">
              <w:rPr>
                <w:rFonts w:ascii="Times New Roman" w:hAnsi="Times New Roman" w:cs="Times New Roman"/>
                <w:sz w:val="24"/>
                <w:szCs w:val="24"/>
              </w:rPr>
              <w:t>Итого без НДС:</w:t>
            </w:r>
          </w:p>
        </w:tc>
        <w:tc>
          <w:tcPr>
            <w:tcW w:w="2629" w:type="dxa"/>
          </w:tcPr>
          <w:p w:rsidR="00BC6AD9" w:rsidRDefault="00BC6AD9" w:rsidP="00BC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199" w:rsidTr="00961E4C">
        <w:tc>
          <w:tcPr>
            <w:tcW w:w="12157" w:type="dxa"/>
            <w:gridSpan w:val="5"/>
          </w:tcPr>
          <w:p w:rsidR="003A7199" w:rsidRPr="00017DD7" w:rsidRDefault="00E43CC2" w:rsidP="003A71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ДС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3A7199" w:rsidRPr="00017DD7">
              <w:rPr>
                <w:rFonts w:ascii="Times New Roman" w:hAnsi="Times New Roman" w:cs="Times New Roman"/>
                <w:sz w:val="24"/>
                <w:szCs w:val="24"/>
              </w:rPr>
              <w:t>%):</w:t>
            </w:r>
          </w:p>
        </w:tc>
        <w:tc>
          <w:tcPr>
            <w:tcW w:w="2629" w:type="dxa"/>
          </w:tcPr>
          <w:p w:rsidR="003A7199" w:rsidRDefault="003A7199" w:rsidP="00BC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199" w:rsidTr="00961E4C">
        <w:tc>
          <w:tcPr>
            <w:tcW w:w="12157" w:type="dxa"/>
            <w:gridSpan w:val="5"/>
          </w:tcPr>
          <w:p w:rsidR="003A7199" w:rsidRPr="00017DD7" w:rsidRDefault="003A7199" w:rsidP="003A71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7DD7">
              <w:rPr>
                <w:rFonts w:ascii="Times New Roman" w:hAnsi="Times New Roman" w:cs="Times New Roman"/>
                <w:sz w:val="24"/>
                <w:szCs w:val="24"/>
              </w:rPr>
              <w:t>Итого с НДС:</w:t>
            </w:r>
          </w:p>
        </w:tc>
        <w:tc>
          <w:tcPr>
            <w:tcW w:w="2629" w:type="dxa"/>
          </w:tcPr>
          <w:p w:rsidR="003A7199" w:rsidRDefault="003A7199" w:rsidP="00775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13BE" w:rsidRDefault="007113BE" w:rsidP="00E4356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113BE" w:rsidRDefault="007113BE" w:rsidP="00E4356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43565" w:rsidRPr="00017DD7" w:rsidRDefault="00E43565" w:rsidP="00E435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17DD7">
        <w:rPr>
          <w:rFonts w:ascii="Times New Roman" w:hAnsi="Times New Roman" w:cs="Times New Roman"/>
          <w:b/>
          <w:sz w:val="24"/>
          <w:szCs w:val="24"/>
        </w:rPr>
        <w:t>Срок поставки:</w:t>
      </w:r>
      <w:r w:rsidR="00961E4C" w:rsidRPr="00017D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4083">
        <w:rPr>
          <w:rFonts w:ascii="Times New Roman" w:hAnsi="Times New Roman" w:cs="Times New Roman"/>
          <w:sz w:val="24"/>
          <w:szCs w:val="24"/>
        </w:rPr>
        <w:t>Сентябрь</w:t>
      </w:r>
      <w:r w:rsidR="009857B4">
        <w:rPr>
          <w:rFonts w:ascii="Times New Roman" w:hAnsi="Times New Roman" w:cs="Times New Roman"/>
          <w:sz w:val="24"/>
          <w:szCs w:val="24"/>
        </w:rPr>
        <w:t xml:space="preserve"> 2021</w:t>
      </w:r>
      <w:r w:rsidR="00961E4C" w:rsidRPr="00017DD7">
        <w:rPr>
          <w:rFonts w:ascii="Times New Roman" w:hAnsi="Times New Roman" w:cs="Times New Roman"/>
          <w:sz w:val="24"/>
          <w:szCs w:val="24"/>
        </w:rPr>
        <w:t xml:space="preserve">г. – </w:t>
      </w:r>
      <w:r w:rsidR="00334083">
        <w:rPr>
          <w:rFonts w:ascii="Times New Roman" w:hAnsi="Times New Roman" w:cs="Times New Roman"/>
          <w:sz w:val="24"/>
          <w:szCs w:val="24"/>
        </w:rPr>
        <w:t>Янва</w:t>
      </w:r>
      <w:r w:rsidR="00354102" w:rsidRPr="00017DD7">
        <w:rPr>
          <w:rFonts w:ascii="Times New Roman" w:hAnsi="Times New Roman" w:cs="Times New Roman"/>
          <w:sz w:val="24"/>
          <w:szCs w:val="24"/>
        </w:rPr>
        <w:t>рь</w:t>
      </w:r>
      <w:r w:rsidR="009857B4">
        <w:rPr>
          <w:rFonts w:ascii="Times New Roman" w:hAnsi="Times New Roman" w:cs="Times New Roman"/>
          <w:sz w:val="24"/>
          <w:szCs w:val="24"/>
        </w:rPr>
        <w:t xml:space="preserve"> 202</w:t>
      </w:r>
      <w:r w:rsidR="00334083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961E4C" w:rsidRPr="00017DD7">
        <w:rPr>
          <w:rFonts w:ascii="Times New Roman" w:hAnsi="Times New Roman" w:cs="Times New Roman"/>
          <w:sz w:val="24"/>
          <w:szCs w:val="24"/>
        </w:rPr>
        <w:t>г. Партиями,</w:t>
      </w:r>
      <w:r w:rsidR="00E43CC2">
        <w:rPr>
          <w:rFonts w:ascii="Times New Roman" w:hAnsi="Times New Roman" w:cs="Times New Roman"/>
          <w:sz w:val="24"/>
          <w:szCs w:val="24"/>
        </w:rPr>
        <w:t xml:space="preserve"> указанными в заявке </w:t>
      </w:r>
    </w:p>
    <w:p w:rsidR="00E43565" w:rsidRPr="00017DD7" w:rsidRDefault="00E43565" w:rsidP="00E435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7DD7">
        <w:rPr>
          <w:rFonts w:ascii="Times New Roman" w:hAnsi="Times New Roman" w:cs="Times New Roman"/>
          <w:b/>
          <w:sz w:val="24"/>
          <w:szCs w:val="24"/>
        </w:rPr>
        <w:t xml:space="preserve">Комплект технической документации: </w:t>
      </w:r>
      <w:r w:rsidRPr="00017DD7">
        <w:rPr>
          <w:rFonts w:ascii="Times New Roman" w:hAnsi="Times New Roman" w:cs="Times New Roman"/>
          <w:sz w:val="24"/>
          <w:szCs w:val="24"/>
        </w:rPr>
        <w:t>паспорт, сертификат.</w:t>
      </w:r>
    </w:p>
    <w:p w:rsidR="00017DD7" w:rsidRDefault="00E43565" w:rsidP="00E435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7DD7">
        <w:rPr>
          <w:rFonts w:ascii="Times New Roman" w:hAnsi="Times New Roman" w:cs="Times New Roman"/>
          <w:b/>
          <w:sz w:val="24"/>
          <w:szCs w:val="24"/>
        </w:rPr>
        <w:t xml:space="preserve">Способ доставки, место передачи продукции: </w:t>
      </w:r>
      <w:r w:rsidR="009857B4">
        <w:rPr>
          <w:rFonts w:ascii="Times New Roman" w:hAnsi="Times New Roman" w:cs="Times New Roman"/>
          <w:sz w:val="24"/>
          <w:szCs w:val="24"/>
        </w:rPr>
        <w:t>Самовывоз</w:t>
      </w:r>
    </w:p>
    <w:p w:rsidR="00E43CC2" w:rsidRPr="003E63C5" w:rsidRDefault="00E43CC2" w:rsidP="00E435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3CC2">
        <w:rPr>
          <w:rFonts w:ascii="Times New Roman" w:hAnsi="Times New Roman" w:cs="Times New Roman"/>
          <w:b/>
          <w:sz w:val="24"/>
          <w:szCs w:val="24"/>
        </w:rPr>
        <w:t>Способ оплат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43CC2">
        <w:rPr>
          <w:rFonts w:ascii="Times New Roman" w:hAnsi="Times New Roman" w:cs="Times New Roman"/>
          <w:sz w:val="24"/>
          <w:szCs w:val="24"/>
        </w:rPr>
        <w:t xml:space="preserve">Окончательный расчет в размере 100% стоимости </w:t>
      </w:r>
      <w:r>
        <w:rPr>
          <w:rFonts w:ascii="Times New Roman" w:hAnsi="Times New Roman" w:cs="Times New Roman"/>
          <w:sz w:val="24"/>
          <w:szCs w:val="24"/>
        </w:rPr>
        <w:t>партии оплачивается в течение 60 (шестидеся</w:t>
      </w:r>
      <w:r w:rsidR="00D972D2">
        <w:rPr>
          <w:rFonts w:ascii="Times New Roman" w:hAnsi="Times New Roman" w:cs="Times New Roman"/>
          <w:sz w:val="24"/>
          <w:szCs w:val="24"/>
        </w:rPr>
        <w:t>ти)  рабочи</w:t>
      </w:r>
      <w:r w:rsidRPr="00E43CC2">
        <w:rPr>
          <w:rFonts w:ascii="Times New Roman" w:hAnsi="Times New Roman" w:cs="Times New Roman"/>
          <w:sz w:val="24"/>
          <w:szCs w:val="24"/>
        </w:rPr>
        <w:t xml:space="preserve">х дней </w:t>
      </w:r>
      <w:proofErr w:type="gramStart"/>
      <w:r w:rsidRPr="00E43CC2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E43CC2">
        <w:rPr>
          <w:rFonts w:ascii="Times New Roman" w:hAnsi="Times New Roman" w:cs="Times New Roman"/>
          <w:sz w:val="24"/>
          <w:szCs w:val="24"/>
        </w:rPr>
        <w:t xml:space="preserve"> </w:t>
      </w:r>
      <w:r w:rsidR="0031339B" w:rsidRPr="0031339B">
        <w:rPr>
          <w:rFonts w:ascii="Times New Roman" w:hAnsi="Times New Roman" w:cs="Times New Roman"/>
          <w:sz w:val="24"/>
          <w:szCs w:val="24"/>
        </w:rPr>
        <w:t xml:space="preserve">  </w:t>
      </w:r>
      <w:r w:rsidR="0031339B">
        <w:rPr>
          <w:rFonts w:ascii="Times New Roman" w:hAnsi="Times New Roman" w:cs="Times New Roman"/>
          <w:sz w:val="24"/>
          <w:szCs w:val="24"/>
        </w:rPr>
        <w:t xml:space="preserve">партии </w:t>
      </w:r>
      <w:r w:rsidRPr="00E43CC2">
        <w:rPr>
          <w:rFonts w:ascii="Times New Roman" w:hAnsi="Times New Roman" w:cs="Times New Roman"/>
          <w:sz w:val="24"/>
          <w:szCs w:val="24"/>
        </w:rPr>
        <w:t>Продукции на склад Покупател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66565F" w:rsidTr="00961E4C">
        <w:trPr>
          <w:trHeight w:val="2446"/>
        </w:trPr>
        <w:tc>
          <w:tcPr>
            <w:tcW w:w="7393" w:type="dxa"/>
          </w:tcPr>
          <w:p w:rsidR="00E43CC2" w:rsidRDefault="00E43CC2" w:rsidP="00E43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CC2" w:rsidRDefault="00E43CC2" w:rsidP="00E43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CC2" w:rsidRDefault="00E43CC2" w:rsidP="00E43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CC2" w:rsidRDefault="00E43CC2" w:rsidP="00E43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CC2" w:rsidRDefault="00E43CC2" w:rsidP="00E43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CC2" w:rsidRDefault="00E43CC2" w:rsidP="00E43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CC2" w:rsidRDefault="00E43CC2" w:rsidP="00E43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CC2" w:rsidRDefault="00E43CC2" w:rsidP="00E43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CC2" w:rsidRDefault="00E43CC2" w:rsidP="00E43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565F" w:rsidRPr="00017DD7" w:rsidRDefault="0066565F" w:rsidP="00E43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DD7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:</w:t>
            </w:r>
          </w:p>
          <w:p w:rsidR="0066565F" w:rsidRPr="00017DD7" w:rsidRDefault="0066565F" w:rsidP="00E4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65F" w:rsidRPr="00017DD7" w:rsidRDefault="0066565F" w:rsidP="00E43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565F" w:rsidRPr="00017DD7" w:rsidRDefault="0066565F" w:rsidP="00E43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DD7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/_________________</w:t>
            </w:r>
          </w:p>
          <w:p w:rsidR="0066565F" w:rsidRPr="00017DD7" w:rsidRDefault="00E43CC2" w:rsidP="00E4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   »                   </w:t>
            </w:r>
            <w:r w:rsidR="009857B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6565F" w:rsidRPr="00017DD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393" w:type="dxa"/>
          </w:tcPr>
          <w:p w:rsidR="00E43CC2" w:rsidRDefault="00E43CC2" w:rsidP="00E43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CC2" w:rsidRDefault="00E43CC2" w:rsidP="00E43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CC2" w:rsidRDefault="00E43CC2" w:rsidP="00E43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CC2" w:rsidRDefault="00E43CC2" w:rsidP="00E43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CC2" w:rsidRDefault="00E43CC2" w:rsidP="00E43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CC2" w:rsidRDefault="00E43CC2" w:rsidP="00E43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CC2" w:rsidRDefault="00E43CC2" w:rsidP="00E43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CC2" w:rsidRDefault="00E43CC2" w:rsidP="00E43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CC2" w:rsidRDefault="00E43CC2" w:rsidP="00E43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565F" w:rsidRPr="00017DD7" w:rsidRDefault="0066565F" w:rsidP="00E43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DD7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:</w:t>
            </w:r>
          </w:p>
          <w:p w:rsidR="0066565F" w:rsidRPr="00017DD7" w:rsidRDefault="0066565F" w:rsidP="00E4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DD7">
              <w:rPr>
                <w:rFonts w:ascii="Times New Roman" w:hAnsi="Times New Roman" w:cs="Times New Roman"/>
                <w:sz w:val="24"/>
                <w:szCs w:val="24"/>
              </w:rPr>
              <w:t>АО «ШЗСА»</w:t>
            </w:r>
          </w:p>
          <w:p w:rsidR="0066565F" w:rsidRPr="00017DD7" w:rsidRDefault="0066565F" w:rsidP="00E4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65F" w:rsidRPr="00017DD7" w:rsidRDefault="0066565F" w:rsidP="00E4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DD7">
              <w:rPr>
                <w:rFonts w:ascii="Times New Roman" w:hAnsi="Times New Roman" w:cs="Times New Roman"/>
                <w:sz w:val="24"/>
                <w:szCs w:val="24"/>
              </w:rPr>
              <w:t>_____________________/</w:t>
            </w:r>
            <w:r w:rsidR="00E43CC2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66565F" w:rsidRPr="00017DD7" w:rsidRDefault="00DE0CDD" w:rsidP="00E4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   »               </w:t>
            </w:r>
            <w:r w:rsidR="00E43C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857B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6565F" w:rsidRPr="00017DD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66565F" w:rsidRPr="0066565F" w:rsidRDefault="0066565F" w:rsidP="00E435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66565F" w:rsidRPr="0066565F" w:rsidSect="00017DD7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6D5"/>
    <w:rsid w:val="00017DD7"/>
    <w:rsid w:val="00125ECE"/>
    <w:rsid w:val="001E02EF"/>
    <w:rsid w:val="0021222F"/>
    <w:rsid w:val="0031339B"/>
    <w:rsid w:val="00334083"/>
    <w:rsid w:val="00354102"/>
    <w:rsid w:val="003A7199"/>
    <w:rsid w:val="003E0BFF"/>
    <w:rsid w:val="003E63C5"/>
    <w:rsid w:val="003E76A7"/>
    <w:rsid w:val="006046D5"/>
    <w:rsid w:val="0066565F"/>
    <w:rsid w:val="006B201F"/>
    <w:rsid w:val="007113BE"/>
    <w:rsid w:val="008278D7"/>
    <w:rsid w:val="008D2E31"/>
    <w:rsid w:val="00923615"/>
    <w:rsid w:val="00932B90"/>
    <w:rsid w:val="00961E4C"/>
    <w:rsid w:val="009857B4"/>
    <w:rsid w:val="00AA7308"/>
    <w:rsid w:val="00BC6AD9"/>
    <w:rsid w:val="00D727D1"/>
    <w:rsid w:val="00D972D2"/>
    <w:rsid w:val="00DE0CDD"/>
    <w:rsid w:val="00DE780A"/>
    <w:rsid w:val="00E24AA1"/>
    <w:rsid w:val="00E341F2"/>
    <w:rsid w:val="00E43565"/>
    <w:rsid w:val="00E43CC2"/>
    <w:rsid w:val="00E710B1"/>
    <w:rsid w:val="00EA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6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6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88072-15D5-4B94-BEF3-DCCF93AC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ьянова Евгения Сергеевна</dc:creator>
  <cp:keywords/>
  <dc:description/>
  <cp:lastModifiedBy>Ванюшова Инна Вячеславовна</cp:lastModifiedBy>
  <cp:revision>3</cp:revision>
  <dcterms:created xsi:type="dcterms:W3CDTF">2021-09-06T08:14:00Z</dcterms:created>
  <dcterms:modified xsi:type="dcterms:W3CDTF">2021-09-06T08:20:00Z</dcterms:modified>
</cp:coreProperties>
</file>